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A196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b/>
          <w:noProof/>
          <w:szCs w:val="24"/>
          <w:lang w:eastAsia="lv-LV"/>
        </w:rPr>
      </w:pPr>
      <w:r w:rsidRPr="002515AC">
        <w:rPr>
          <w:noProof/>
          <w:szCs w:val="24"/>
          <w:lang w:val="en-US"/>
        </w:rPr>
        <w:drawing>
          <wp:inline distT="0" distB="0" distL="0" distR="0" wp14:anchorId="20EDCFDF" wp14:editId="5E4C7514">
            <wp:extent cx="5516880" cy="1150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B16A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rPr>
          <w:szCs w:val="24"/>
        </w:rPr>
      </w:pPr>
      <w:r w:rsidRPr="002515AC">
        <w:rPr>
          <w:szCs w:val="24"/>
        </w:rPr>
        <w:t xml:space="preserve">    </w:t>
      </w:r>
    </w:p>
    <w:p w14:paraId="16CDF2A5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</w:t>
      </w:r>
    </w:p>
    <w:p w14:paraId="75E27430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248B21A8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25271D">
        <w:rPr>
          <w:szCs w:val="24"/>
        </w:rPr>
        <w:t>1</w:t>
      </w:r>
      <w:r w:rsidRPr="00723B22">
        <w:rPr>
          <w:szCs w:val="24"/>
        </w:rPr>
        <w:t xml:space="preserve">.gada </w:t>
      </w:r>
      <w:r w:rsidR="00A822EF">
        <w:rPr>
          <w:szCs w:val="24"/>
        </w:rPr>
        <w:t>2</w:t>
      </w:r>
      <w:r w:rsidR="00BF04C7">
        <w:rPr>
          <w:szCs w:val="24"/>
        </w:rPr>
        <w:t>.</w:t>
      </w:r>
      <w:r w:rsidR="00A822EF">
        <w:rPr>
          <w:szCs w:val="24"/>
        </w:rPr>
        <w:t>jūlij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2515AC" w:rsidRDefault="00B37AB8" w:rsidP="00B37AB8">
      <w:pPr>
        <w:rPr>
          <w:rFonts w:ascii="Times New Roman" w:hAnsi="Times New Roman" w:cs="Times New Roman"/>
          <w:sz w:val="24"/>
          <w:szCs w:val="24"/>
        </w:rPr>
      </w:pPr>
    </w:p>
    <w:p w14:paraId="6DD0739D" w14:textId="77777777" w:rsidR="00B37AB8" w:rsidRPr="002515AC" w:rsidRDefault="00B37AB8" w:rsidP="00B37AB8">
      <w:pPr>
        <w:rPr>
          <w:rFonts w:ascii="Times New Roman" w:hAnsi="Times New Roman" w:cs="Times New Roman"/>
          <w:sz w:val="24"/>
          <w:szCs w:val="24"/>
        </w:rPr>
      </w:pPr>
    </w:p>
    <w:p w14:paraId="70F04B9D" w14:textId="77777777" w:rsidR="00B37AB8" w:rsidRPr="0025271D" w:rsidRDefault="00B37AB8" w:rsidP="00B37AB8">
      <w:pPr>
        <w:rPr>
          <w:rFonts w:ascii="Times New Roman" w:hAnsi="Times New Roman" w:cs="Times New Roman"/>
          <w:sz w:val="32"/>
          <w:szCs w:val="32"/>
        </w:rPr>
      </w:pPr>
    </w:p>
    <w:p w14:paraId="4D91B05C" w14:textId="77777777" w:rsidR="00B37AB8" w:rsidRPr="0025271D" w:rsidRDefault="00B37AB8" w:rsidP="00B37AB8">
      <w:pPr>
        <w:rPr>
          <w:rFonts w:ascii="Times New Roman" w:hAnsi="Times New Roman" w:cs="Times New Roman"/>
          <w:sz w:val="32"/>
          <w:szCs w:val="32"/>
        </w:rPr>
      </w:pPr>
    </w:p>
    <w:p w14:paraId="692789AB" w14:textId="77777777" w:rsidR="00B37AB8" w:rsidRPr="0025271D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ATKLĀTA KONKURSA</w:t>
      </w:r>
    </w:p>
    <w:p w14:paraId="2CD95391" w14:textId="77777777" w:rsidR="00B37AB8" w:rsidRPr="0025271D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67B17A" w14:textId="77777777" w:rsidR="00B37AB8" w:rsidRPr="0025271D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1059F5" w14:textId="6B74222C" w:rsidR="00B37AB8" w:rsidRPr="0025271D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25271D">
        <w:rPr>
          <w:b/>
          <w:sz w:val="40"/>
          <w:szCs w:val="40"/>
        </w:rPr>
        <w:t>“</w:t>
      </w:r>
      <w:r w:rsidR="00A822EF" w:rsidRPr="00A822EF">
        <w:rPr>
          <w:b/>
          <w:sz w:val="40"/>
          <w:szCs w:val="40"/>
        </w:rPr>
        <w:t>Ventspils priekšostas krasta nostiprinājuma atjaunošana</w:t>
      </w:r>
      <w:r w:rsidRPr="0025271D">
        <w:rPr>
          <w:b/>
          <w:sz w:val="40"/>
          <w:szCs w:val="40"/>
        </w:rPr>
        <w:t>”</w:t>
      </w:r>
    </w:p>
    <w:p w14:paraId="6757CE2A" w14:textId="77777777" w:rsidR="00B37AB8" w:rsidRPr="0025271D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D0A02" w14:textId="77777777" w:rsidR="00B37AB8" w:rsidRPr="0025271D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ar</w:t>
      </w:r>
      <w:proofErr w:type="spellEnd"/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identifikācijas</w:t>
      </w:r>
      <w:proofErr w:type="spellEnd"/>
    </w:p>
    <w:p w14:paraId="73C5C604" w14:textId="219994EC" w:rsidR="00B37AB8" w:rsidRPr="0025271D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Nr. VBOP 202</w:t>
      </w:r>
      <w:r w:rsidR="0025271D" w:rsidRPr="0025271D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/</w:t>
      </w:r>
      <w:r w:rsidR="00A822EF">
        <w:rPr>
          <w:rFonts w:ascii="Times New Roman" w:hAnsi="Times New Roman" w:cs="Times New Roman"/>
          <w:b/>
          <w:color w:val="000000"/>
          <w:sz w:val="32"/>
          <w:szCs w:val="32"/>
        </w:rPr>
        <w:t>54</w:t>
      </w:r>
      <w:r w:rsidR="002515AC" w:rsidRPr="002527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25271D">
        <w:rPr>
          <w:rFonts w:ascii="Times New Roman" w:hAnsi="Times New Roman" w:cs="Times New Roman"/>
          <w:b/>
          <w:color w:val="000000"/>
          <w:sz w:val="32"/>
          <w:szCs w:val="32"/>
        </w:rPr>
        <w:t>KF</w:t>
      </w:r>
    </w:p>
    <w:p w14:paraId="054A78C0" w14:textId="77777777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070371" w14:textId="1BF2EC11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NOLIKUMA SKAIDROJUMI NR.1</w:t>
      </w:r>
    </w:p>
    <w:p w14:paraId="491BC78A" w14:textId="77777777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49CCF" w14:textId="77777777" w:rsidR="0025271D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2C988" w14:textId="77777777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Ventspils</w:t>
      </w:r>
    </w:p>
    <w:p w14:paraId="50BA3C6C" w14:textId="08E9B316" w:rsidR="00B37AB8" w:rsidRPr="002515AC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202</w:t>
      </w:r>
      <w:r w:rsidR="0025271D" w:rsidRPr="0025271D">
        <w:rPr>
          <w:rFonts w:ascii="Times New Roman" w:hAnsi="Times New Roman" w:cs="Times New Roman"/>
          <w:b/>
          <w:sz w:val="32"/>
          <w:szCs w:val="32"/>
        </w:rPr>
        <w:t>1</w:t>
      </w:r>
      <w:r w:rsidRPr="0025271D">
        <w:rPr>
          <w:rFonts w:ascii="Times New Roman" w:hAnsi="Times New Roman" w:cs="Times New Roman"/>
          <w:b/>
          <w:sz w:val="32"/>
          <w:szCs w:val="32"/>
        </w:rPr>
        <w:t>.gads</w:t>
      </w:r>
      <w:r w:rsidRPr="00251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page"/>
      </w:r>
    </w:p>
    <w:p w14:paraId="7FD040DB" w14:textId="3B837DBA" w:rsidR="00A822EF" w:rsidRPr="00A822EF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A822EF">
        <w:rPr>
          <w:b/>
          <w:sz w:val="24"/>
          <w:szCs w:val="28"/>
          <w:u w:val="single"/>
        </w:rPr>
        <w:lastRenderedPageBreak/>
        <w:t>Jautājums:</w:t>
      </w:r>
    </w:p>
    <w:p w14:paraId="73550339" w14:textId="77777777" w:rsidR="00A822EF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lik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par Ventspils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iekšost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ras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stiprināj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tjaunošan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7.4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unkt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asī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redze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divo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objekto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etenden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redze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ik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skatī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par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tbilstoš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j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ien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objek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darbu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ci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etendent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bet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otr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objek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darbu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ci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etenden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dāvātai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pakšuzņēmēj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>?</w:t>
      </w:r>
    </w:p>
    <w:p w14:paraId="47080DD9" w14:textId="77777777" w:rsidR="00A822EF" w:rsidRPr="001C701E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6990AE" w14:textId="77777777" w:rsidR="00A822EF" w:rsidRPr="00A822EF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</w:pP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  <w:t>Atbilde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  <w:t>:</w:t>
      </w:r>
    </w:p>
    <w:p w14:paraId="2B126157" w14:textId="77777777" w:rsidR="00A5666E" w:rsidRPr="00A5666E" w:rsidRDefault="00A5666E" w:rsidP="00A5666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proofErr w:type="spellStart"/>
      <w:r w:rsidRPr="00A5666E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Piegādātājs</w:t>
      </w:r>
      <w:proofErr w:type="spellEnd"/>
      <w:r w:rsidRPr="00A5666E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 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ir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fiziskā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vai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juridiskā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persona,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asūtītāj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sabiedrisko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akalpojumu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sniedzēj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vai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šādu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ersonu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apvienība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jebkurā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to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kombinācijā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ka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attiecīgi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iedāvā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veikt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būvdarbu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iegādāt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rece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vai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sniegt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pakalpojumus</w:t>
      </w:r>
      <w:proofErr w:type="spellEnd"/>
      <w:r w:rsidRPr="00A5666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;</w:t>
      </w:r>
    </w:p>
    <w:p w14:paraId="7B2D0DEF" w14:textId="77777777" w:rsidR="00A5666E" w:rsidRPr="00A5666E" w:rsidRDefault="00A5666E" w:rsidP="00A5666E">
      <w:pPr>
        <w:pStyle w:val="BlockText"/>
        <w:spacing w:after="120"/>
        <w:ind w:left="0" w:right="-57"/>
        <w:jc w:val="both"/>
        <w:rPr>
          <w:i/>
          <w:color w:val="0070C0"/>
          <w:szCs w:val="24"/>
        </w:rPr>
      </w:pPr>
      <w:r w:rsidRPr="00A5666E">
        <w:rPr>
          <w:i/>
          <w:color w:val="0070C0"/>
          <w:szCs w:val="24"/>
        </w:rPr>
        <w:t>Saskaņā ar 7.4. punktā noteikto, pretendents pieredzi var apliecināt viena vai vairāku līgumu ietvaros</w:t>
      </w:r>
      <w:bookmarkStart w:id="0" w:name="_Ref312784355"/>
      <w:r w:rsidRPr="00A5666E">
        <w:rPr>
          <w:i/>
          <w:color w:val="0070C0"/>
          <w:szCs w:val="24"/>
        </w:rPr>
        <w:t>, summējot pieredzes būvobjektus.</w:t>
      </w:r>
    </w:p>
    <w:bookmarkEnd w:id="0"/>
    <w:p w14:paraId="0A7C8708" w14:textId="19D4F4DE" w:rsidR="00A5666E" w:rsidRPr="00A5666E" w:rsidRDefault="00A5666E" w:rsidP="00A5666E">
      <w:pPr>
        <w:pStyle w:val="BlockText"/>
        <w:spacing w:after="120"/>
        <w:ind w:left="0" w:right="-57"/>
        <w:jc w:val="both"/>
        <w:rPr>
          <w:b/>
          <w:bCs/>
          <w:i/>
          <w:color w:val="0070C0"/>
          <w:szCs w:val="24"/>
          <w:u w:val="single"/>
        </w:rPr>
      </w:pPr>
      <w:r w:rsidRPr="00A5666E">
        <w:rPr>
          <w:i/>
          <w:color w:val="0070C0"/>
          <w:szCs w:val="24"/>
        </w:rPr>
        <w:t xml:space="preserve">Saskaņā ar Nolikuma 7.9. punktā noteikto, atbilstību prasībām attiecībā uz pieredzi ar apakšuzņēmēja palīdzību ir pieļaujams apliecināt tikai tad, </w:t>
      </w:r>
      <w:r w:rsidRPr="00A5666E">
        <w:rPr>
          <w:b/>
          <w:bCs/>
          <w:i/>
          <w:color w:val="0070C0"/>
          <w:szCs w:val="24"/>
          <w:u w:val="single"/>
        </w:rPr>
        <w:t xml:space="preserve">ja attiecīgais </w:t>
      </w:r>
      <w:r w:rsidR="00F07D19">
        <w:rPr>
          <w:b/>
          <w:bCs/>
          <w:i/>
          <w:color w:val="0070C0"/>
          <w:szCs w:val="24"/>
          <w:u w:val="single"/>
        </w:rPr>
        <w:t>A</w:t>
      </w:r>
      <w:r w:rsidRPr="00A5666E">
        <w:rPr>
          <w:b/>
          <w:bCs/>
          <w:i/>
          <w:color w:val="0070C0"/>
          <w:szCs w:val="24"/>
          <w:u w:val="single"/>
        </w:rPr>
        <w:t>pakšuzņēmējs līguma izpildē uzņemas veikt to būvdarbu sadaļu, ar kuru ir saistīta attiecīgā pieredzes prasība.</w:t>
      </w:r>
    </w:p>
    <w:p w14:paraId="66550576" w14:textId="5B8A36AC" w:rsidR="00A5666E" w:rsidRPr="00A5666E" w:rsidRDefault="00A5666E" w:rsidP="00A5666E">
      <w:pPr>
        <w:pStyle w:val="BlockText"/>
        <w:spacing w:after="120"/>
        <w:ind w:left="0" w:right="-57"/>
        <w:jc w:val="both"/>
        <w:rPr>
          <w:i/>
          <w:color w:val="0070C0"/>
          <w:szCs w:val="24"/>
        </w:rPr>
      </w:pPr>
      <w:r w:rsidRPr="00A5666E">
        <w:rPr>
          <w:i/>
          <w:color w:val="0070C0"/>
          <w:szCs w:val="24"/>
        </w:rPr>
        <w:t>No iepriekš minētā izriet, ka Pretendenta pieredze tiks uzskatīta par atbilstošu, ja viena objekt</w:t>
      </w:r>
      <w:r w:rsidR="00F07D19">
        <w:rPr>
          <w:i/>
          <w:color w:val="0070C0"/>
          <w:szCs w:val="24"/>
        </w:rPr>
        <w:t>a</w:t>
      </w:r>
      <w:r w:rsidRPr="00A5666E">
        <w:rPr>
          <w:i/>
          <w:color w:val="0070C0"/>
          <w:szCs w:val="24"/>
        </w:rPr>
        <w:t xml:space="preserve"> būvdarbus būs veicis Pretendents, bet otra objekta būvdarbus būs veicis Pretendenta piedāvātais Apakšuzņēmējs, pie nosacījuma, ka attiecīgais </w:t>
      </w:r>
      <w:r w:rsidR="00F07D19">
        <w:rPr>
          <w:i/>
          <w:color w:val="0070C0"/>
          <w:szCs w:val="24"/>
        </w:rPr>
        <w:t>A</w:t>
      </w:r>
      <w:r w:rsidRPr="00A5666E">
        <w:rPr>
          <w:i/>
          <w:color w:val="0070C0"/>
          <w:szCs w:val="24"/>
        </w:rPr>
        <w:t>pakšuzņēmējs līguma izpildē uzņemas veikt to būvdarbu sadaļu, ar kuru ir saistīta attiecīgā pieredzes prasība.</w:t>
      </w:r>
    </w:p>
    <w:p w14:paraId="507CC868" w14:textId="2214D0F3" w:rsidR="00A822EF" w:rsidRPr="00A822EF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A822EF">
        <w:rPr>
          <w:b/>
          <w:sz w:val="24"/>
          <w:szCs w:val="28"/>
          <w:u w:val="single"/>
        </w:rPr>
        <w:t>Jautājums:</w:t>
      </w:r>
    </w:p>
    <w:p w14:paraId="5E210E41" w14:textId="77777777" w:rsidR="00A822EF" w:rsidRPr="001C701E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lik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7.6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unkt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asī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ertificē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speciālis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redze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divo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objekto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etendent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ik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skatīt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par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tbilstoš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lik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asībā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j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ienlaicīg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objekt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saistī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av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ertificē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peciālis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un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pakšuzņēmēj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ertificē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speciālis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u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atra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ien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objek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redze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>?</w:t>
      </w:r>
    </w:p>
    <w:p w14:paraId="27783A23" w14:textId="77777777" w:rsidR="00A822EF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14:paraId="352CB09A" w14:textId="77777777" w:rsidR="00A822EF" w:rsidRPr="00A822EF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</w:pP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  <w:t>Atbilde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</w:rPr>
        <w:t>:</w:t>
      </w:r>
    </w:p>
    <w:p w14:paraId="0E7FC762" w14:textId="60605241" w:rsidR="00A822EF" w:rsidRPr="00A822EF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</w:pP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Nolikuma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7.6.punktā </w:t>
      </w: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norādītai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</w:t>
      </w: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pieredzei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</w:t>
      </w: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jābūt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</w:t>
      </w:r>
      <w:proofErr w:type="spellStart"/>
      <w:r w:rsidR="00F07D19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P</w:t>
      </w:r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retendenta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</w:t>
      </w: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nominētajam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</w:t>
      </w:r>
      <w:proofErr w:type="spellStart"/>
      <w:proofErr w:type="gram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būvdarbu</w:t>
      </w:r>
      <w:proofErr w:type="spell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  </w:t>
      </w:r>
      <w:proofErr w:type="spellStart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>vadītājam</w:t>
      </w:r>
      <w:proofErr w:type="spellEnd"/>
      <w:proofErr w:type="gramEnd"/>
      <w:r w:rsidRPr="00A822EF">
        <w:rPr>
          <w:rFonts w:ascii="Times New Roman" w:eastAsia="Times New Roman" w:hAnsi="Times New Roman" w:cs="Times New Roman"/>
          <w:i/>
          <w:color w:val="0070C0"/>
          <w:sz w:val="24"/>
          <w:szCs w:val="28"/>
        </w:rPr>
        <w:t xml:space="preserve">. </w:t>
      </w:r>
    </w:p>
    <w:p w14:paraId="2824758B" w14:textId="77777777" w:rsidR="00A5666E" w:rsidRDefault="00A5666E" w:rsidP="00A5666E">
      <w:pPr>
        <w:pStyle w:val="ListParagraph"/>
        <w:spacing w:line="276" w:lineRule="auto"/>
        <w:jc w:val="both"/>
        <w:rPr>
          <w:b/>
          <w:sz w:val="24"/>
          <w:szCs w:val="28"/>
          <w:u w:val="single"/>
        </w:rPr>
      </w:pPr>
      <w:bookmarkStart w:id="1" w:name="_GoBack"/>
      <w:bookmarkEnd w:id="1"/>
    </w:p>
    <w:p w14:paraId="38B06762" w14:textId="2277498F" w:rsidR="00A822EF" w:rsidRPr="00A822EF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A822EF">
        <w:rPr>
          <w:b/>
          <w:sz w:val="24"/>
          <w:szCs w:val="28"/>
          <w:u w:val="single"/>
        </w:rPr>
        <w:t>Jautājums:</w:t>
      </w:r>
    </w:p>
    <w:p w14:paraId="627AEBE6" w14:textId="77777777" w:rsidR="00A822EF" w:rsidRPr="001C701E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Hidrotehniskā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e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iek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regulār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psekot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un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daudz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onstatētie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ojājum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ekavējoš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vērst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eizstrādājot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darb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ojek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skatā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ņēmum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šād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redz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krājuš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tiekoš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aks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a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iedalīto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onkurs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par Ventspils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riekšost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kras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stiprināj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tjaunošan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0B8B378" w14:textId="77777777" w:rsidR="00A822EF" w:rsidRPr="001C701E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ūdza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kt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zmaiņ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lik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7.4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unkt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eks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“...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ēdējo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5gadu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aik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k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hidrotehnisko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j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regulār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psekošan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un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remont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alstotie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lglaicīg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īg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teikumie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>.”</w:t>
      </w:r>
    </w:p>
    <w:p w14:paraId="68C9BF0F" w14:textId="77777777" w:rsidR="00A822EF" w:rsidRPr="001C701E" w:rsidRDefault="00A822EF" w:rsidP="00A822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ūdza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kt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zmaiņa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lik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7.6.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unkt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r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tekst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“...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ai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pēdējo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5gadu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aikā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veikt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hidrotehnisko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ūvju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regulār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apsekošan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un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remont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balstoties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uz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ilglaicīg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līguma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1C701E">
        <w:rPr>
          <w:rFonts w:ascii="Times New Roman" w:eastAsia="Times New Roman" w:hAnsi="Times New Roman" w:cs="Times New Roman"/>
          <w:sz w:val="24"/>
          <w:szCs w:val="28"/>
        </w:rPr>
        <w:t>noteikumiem</w:t>
      </w:r>
      <w:proofErr w:type="spellEnd"/>
      <w:r w:rsidRPr="001C701E">
        <w:rPr>
          <w:rFonts w:ascii="Times New Roman" w:eastAsia="Times New Roman" w:hAnsi="Times New Roman" w:cs="Times New Roman"/>
          <w:sz w:val="24"/>
          <w:szCs w:val="28"/>
        </w:rPr>
        <w:t>.”</w:t>
      </w:r>
    </w:p>
    <w:p w14:paraId="22A0AA96" w14:textId="77777777" w:rsidR="00A822EF" w:rsidRDefault="00A822EF" w:rsidP="00A822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B392B2" w14:textId="59EE10E1" w:rsidR="00A822EF" w:rsidRPr="00A822EF" w:rsidRDefault="00A822EF" w:rsidP="00A822EF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Atbilde</w:t>
      </w:r>
      <w:proofErr w:type="spellEnd"/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:</w:t>
      </w:r>
    </w:p>
    <w:p w14:paraId="7A353BE1" w14:textId="5387B503" w:rsidR="00922D0D" w:rsidRPr="00A822EF" w:rsidRDefault="00A822EF" w:rsidP="00A822EF">
      <w:pPr>
        <w:spacing w:after="12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Nolikuma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7.4.punktā </w:t>
      </w:r>
      <w:proofErr w:type="gram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un</w:t>
      </w:r>
      <w:proofErr w:type="gram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7.6.punktā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Pasūtītāj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ir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noteici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minimāli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nepieciešamā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prasība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pieredzei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lai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kvalificēto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iepirkuma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izpildei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Līdz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ar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o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izmaiņa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Nolikuma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7.4.punktā </w:t>
      </w:r>
      <w:proofErr w:type="gram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un</w:t>
      </w:r>
      <w:proofErr w:type="gram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7.6.punktā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netik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proofErr w:type="spellStart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>veiktas</w:t>
      </w:r>
      <w:proofErr w:type="spellEnd"/>
      <w:r w:rsidRPr="00A822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 </w:t>
      </w:r>
    </w:p>
    <w:sectPr w:rsidR="00922D0D" w:rsidRPr="00A822EF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77F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246"/>
    <w:multiLevelType w:val="hybridMultilevel"/>
    <w:tmpl w:val="FDDC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B8"/>
    <w:rsid w:val="000C3FEA"/>
    <w:rsid w:val="0017348A"/>
    <w:rsid w:val="001C134C"/>
    <w:rsid w:val="002515AC"/>
    <w:rsid w:val="0025271D"/>
    <w:rsid w:val="00276E21"/>
    <w:rsid w:val="004540EF"/>
    <w:rsid w:val="00464C49"/>
    <w:rsid w:val="00531223"/>
    <w:rsid w:val="005E154A"/>
    <w:rsid w:val="00723B22"/>
    <w:rsid w:val="007C4022"/>
    <w:rsid w:val="007F6EC6"/>
    <w:rsid w:val="00803AC9"/>
    <w:rsid w:val="008F788F"/>
    <w:rsid w:val="00922D0D"/>
    <w:rsid w:val="00990D28"/>
    <w:rsid w:val="009A3E71"/>
    <w:rsid w:val="00A10F8A"/>
    <w:rsid w:val="00A5666E"/>
    <w:rsid w:val="00A822EF"/>
    <w:rsid w:val="00A866D3"/>
    <w:rsid w:val="00B37AB8"/>
    <w:rsid w:val="00BA2986"/>
    <w:rsid w:val="00BF04C7"/>
    <w:rsid w:val="00C15FCF"/>
    <w:rsid w:val="00C63839"/>
    <w:rsid w:val="00C852FB"/>
    <w:rsid w:val="00CE3665"/>
    <w:rsid w:val="00D705FC"/>
    <w:rsid w:val="00F07D19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EF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EF"/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C46-33F2-430B-861A-80AF65D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</cp:revision>
  <cp:lastPrinted>2021-02-15T09:23:00Z</cp:lastPrinted>
  <dcterms:created xsi:type="dcterms:W3CDTF">2021-07-02T07:10:00Z</dcterms:created>
  <dcterms:modified xsi:type="dcterms:W3CDTF">2021-07-02T07:10:00Z</dcterms:modified>
</cp:coreProperties>
</file>